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54" w:rsidRPr="001F1E9C" w:rsidRDefault="003A6D54" w:rsidP="003A6D54">
      <w:pPr>
        <w:rPr>
          <w:rFonts w:ascii="Calibri" w:eastAsia="Calibri" w:hAnsi="Calibri" w:cs="Times New Roman"/>
        </w:rPr>
      </w:pPr>
    </w:p>
    <w:tbl>
      <w:tblPr>
        <w:tblW w:w="0" w:type="auto"/>
        <w:tblInd w:w="2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</w:tblGrid>
      <w:tr w:rsidR="003A6D54" w:rsidRPr="001F1E9C" w:rsidTr="00024C90">
        <w:trPr>
          <w:trHeight w:val="79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D54" w:rsidRPr="001F1E9C" w:rsidRDefault="003A6D54" w:rsidP="00024C90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F1E9C">
              <w:rPr>
                <w:rFonts w:ascii="Arial" w:eastAsia="Calibri" w:hAnsi="Arial" w:cs="Arial"/>
                <w:b/>
                <w:sz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D54" w:rsidRPr="001F1E9C" w:rsidRDefault="003A6D54" w:rsidP="00024C90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F1E9C">
              <w:rPr>
                <w:rFonts w:ascii="Arial" w:eastAsia="Calibri" w:hAnsi="Arial" w:cs="Arial"/>
                <w:b/>
                <w:sz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D54" w:rsidRPr="001F1E9C" w:rsidRDefault="003A6D54" w:rsidP="00024C90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F1E9C">
              <w:rPr>
                <w:rFonts w:ascii="Arial" w:eastAsia="Calibri" w:hAnsi="Arial" w:cs="Arial"/>
                <w:b/>
                <w:sz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D54" w:rsidRPr="001F1E9C" w:rsidRDefault="003A6D54" w:rsidP="00024C90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F1E9C">
              <w:rPr>
                <w:rFonts w:ascii="Arial" w:eastAsia="Calibri" w:hAnsi="Arial" w:cs="Arial"/>
                <w:b/>
                <w:sz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D54" w:rsidRPr="001F1E9C" w:rsidRDefault="003A6D54" w:rsidP="00024C90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F1E9C">
              <w:rPr>
                <w:rFonts w:ascii="Arial" w:eastAsia="Calibri" w:hAnsi="Arial" w:cs="Arial"/>
                <w:b/>
                <w:sz w:val="24"/>
              </w:rPr>
              <w:t>5</w:t>
            </w:r>
          </w:p>
        </w:tc>
      </w:tr>
      <w:tr w:rsidR="003A6D54" w:rsidRPr="001F1E9C" w:rsidTr="00024C90">
        <w:trPr>
          <w:trHeight w:val="79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D54" w:rsidRPr="001F1E9C" w:rsidRDefault="003A6D54" w:rsidP="00024C90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F1E9C">
              <w:rPr>
                <w:rFonts w:ascii="Arial" w:eastAsia="Calibri" w:hAnsi="Arial" w:cs="Arial"/>
                <w:b/>
                <w:sz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D54" w:rsidRPr="001F1E9C" w:rsidRDefault="003A6D54" w:rsidP="00024C90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F1E9C">
              <w:rPr>
                <w:rFonts w:ascii="Arial" w:eastAsia="Calibri" w:hAnsi="Arial" w:cs="Arial"/>
                <w:b/>
                <w:sz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54" w:rsidRPr="001F1E9C" w:rsidRDefault="003A6D54" w:rsidP="00024C90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F1E9C">
              <w:rPr>
                <w:rFonts w:ascii="Arial" w:eastAsia="Calibri" w:hAnsi="Arial" w:cs="Arial"/>
                <w:b/>
                <w:sz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54" w:rsidRPr="001F1E9C" w:rsidRDefault="003A6D54" w:rsidP="00024C90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F1E9C">
              <w:rPr>
                <w:rFonts w:ascii="Arial" w:eastAsia="Calibri" w:hAnsi="Arial" w:cs="Arial"/>
                <w:b/>
                <w:sz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54" w:rsidRPr="001F1E9C" w:rsidRDefault="003A6D54" w:rsidP="00024C90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F1E9C">
              <w:rPr>
                <w:rFonts w:ascii="Arial" w:eastAsia="Calibri" w:hAnsi="Arial" w:cs="Arial"/>
                <w:b/>
                <w:sz w:val="24"/>
              </w:rPr>
              <w:t>6</w:t>
            </w:r>
          </w:p>
        </w:tc>
      </w:tr>
      <w:tr w:rsidR="003A6D54" w:rsidRPr="001F1E9C" w:rsidTr="00024C90">
        <w:trPr>
          <w:trHeight w:val="79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54" w:rsidRPr="001F1E9C" w:rsidRDefault="003A6D54" w:rsidP="00024C90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F1E9C">
              <w:rPr>
                <w:rFonts w:ascii="Arial" w:eastAsia="Calibri" w:hAnsi="Arial" w:cs="Arial"/>
                <w:b/>
                <w:sz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54" w:rsidRPr="001F1E9C" w:rsidRDefault="003A6D54" w:rsidP="00024C90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F1E9C">
              <w:rPr>
                <w:rFonts w:ascii="Arial" w:eastAsia="Calibri" w:hAnsi="Arial" w:cs="Arial"/>
                <w:b/>
                <w:sz w:val="24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D54" w:rsidRPr="001F1E9C" w:rsidRDefault="003A6D54" w:rsidP="00024C90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F1E9C">
              <w:rPr>
                <w:rFonts w:ascii="Arial" w:eastAsia="Calibri" w:hAnsi="Arial" w:cs="Arial"/>
                <w:b/>
                <w:sz w:val="24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D54" w:rsidRPr="001F1E9C" w:rsidRDefault="003A6D54" w:rsidP="00024C90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F1E9C">
              <w:rPr>
                <w:rFonts w:ascii="Arial" w:eastAsia="Calibri" w:hAnsi="Arial" w:cs="Arial"/>
                <w:b/>
                <w:sz w:val="24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D54" w:rsidRPr="001F1E9C" w:rsidRDefault="003A6D54" w:rsidP="00024C90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F1E9C">
              <w:rPr>
                <w:rFonts w:ascii="Arial" w:eastAsia="Calibri" w:hAnsi="Arial" w:cs="Arial"/>
                <w:b/>
                <w:sz w:val="24"/>
              </w:rPr>
              <w:t>15</w:t>
            </w:r>
          </w:p>
        </w:tc>
      </w:tr>
      <w:tr w:rsidR="003A6D54" w:rsidRPr="001F1E9C" w:rsidTr="00024C90">
        <w:trPr>
          <w:trHeight w:val="79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54" w:rsidRPr="001F1E9C" w:rsidRDefault="003A6D54" w:rsidP="00024C90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F1E9C">
              <w:rPr>
                <w:rFonts w:ascii="Arial" w:eastAsia="Calibri" w:hAnsi="Arial" w:cs="Arial"/>
                <w:b/>
                <w:sz w:val="24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54" w:rsidRPr="001F1E9C" w:rsidRDefault="003A6D54" w:rsidP="00024C90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F1E9C">
              <w:rPr>
                <w:rFonts w:ascii="Arial" w:eastAsia="Calibri" w:hAnsi="Arial" w:cs="Arial"/>
                <w:b/>
                <w:sz w:val="24"/>
              </w:rPr>
              <w:t>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D54" w:rsidRPr="001F1E9C" w:rsidRDefault="003A6D54" w:rsidP="00024C90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F1E9C">
              <w:rPr>
                <w:rFonts w:ascii="Arial" w:eastAsia="Calibri" w:hAnsi="Arial" w:cs="Arial"/>
                <w:b/>
                <w:sz w:val="24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D54" w:rsidRPr="001F1E9C" w:rsidRDefault="003A6D54" w:rsidP="00024C90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F1E9C">
              <w:rPr>
                <w:rFonts w:ascii="Arial" w:eastAsia="Calibri" w:hAnsi="Arial" w:cs="Arial"/>
                <w:b/>
                <w:sz w:val="24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D54" w:rsidRPr="001F1E9C" w:rsidRDefault="003A6D54" w:rsidP="00024C90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F1E9C">
              <w:rPr>
                <w:rFonts w:ascii="Arial" w:eastAsia="Calibri" w:hAnsi="Arial" w:cs="Arial"/>
                <w:b/>
                <w:sz w:val="24"/>
              </w:rPr>
              <w:t>16</w:t>
            </w:r>
          </w:p>
        </w:tc>
      </w:tr>
    </w:tbl>
    <w:p w:rsidR="003A6D54" w:rsidRDefault="003A6D54" w:rsidP="003A6D54">
      <w:pPr>
        <w:spacing w:before="120" w:after="12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3A6D54" w:rsidRDefault="003A6D54" w:rsidP="003A6D54">
      <w:pPr>
        <w:spacing w:before="120" w:after="12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3A6D54" w:rsidRPr="001F1E9C" w:rsidRDefault="003A6D54" w:rsidP="003A6D54">
      <w:pPr>
        <w:spacing w:before="120" w:after="12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3A6D54" w:rsidRPr="001F1E9C" w:rsidRDefault="003A6D54" w:rsidP="003A6D54">
      <w:pPr>
        <w:numPr>
          <w:ilvl w:val="0"/>
          <w:numId w:val="23"/>
        </w:numPr>
        <w:spacing w:before="120" w:after="120"/>
        <w:ind w:left="425" w:hanging="425"/>
        <w:rPr>
          <w:rFonts w:ascii="Arial" w:eastAsia="Calibri" w:hAnsi="Arial" w:cs="Arial"/>
          <w:sz w:val="24"/>
          <w:szCs w:val="24"/>
        </w:rPr>
      </w:pPr>
      <w:r w:rsidRPr="001F1E9C">
        <w:rPr>
          <w:rFonts w:ascii="Arial" w:eastAsia="Calibri" w:hAnsi="Arial" w:cs="Arial"/>
          <w:sz w:val="24"/>
          <w:szCs w:val="24"/>
        </w:rPr>
        <w:t xml:space="preserve">Berechne </w:t>
      </w:r>
      <w:r>
        <w:rPr>
          <w:rFonts w:ascii="Arial" w:eastAsia="Calibri" w:hAnsi="Arial" w:cs="Arial"/>
          <w:sz w:val="24"/>
          <w:szCs w:val="24"/>
        </w:rPr>
        <w:t xml:space="preserve">geschickt </w:t>
      </w:r>
      <w:r w:rsidRPr="001F1E9C">
        <w:rPr>
          <w:rFonts w:ascii="Arial" w:eastAsia="Calibri" w:hAnsi="Arial" w:cs="Arial"/>
          <w:sz w:val="24"/>
          <w:szCs w:val="24"/>
        </w:rPr>
        <w:t>die Summe des 20er</w:t>
      </w:r>
      <w:r>
        <w:rPr>
          <w:rFonts w:ascii="Arial" w:eastAsia="Calibri" w:hAnsi="Arial" w:cs="Arial"/>
          <w:sz w:val="24"/>
          <w:szCs w:val="24"/>
        </w:rPr>
        <w:t>-</w:t>
      </w:r>
      <w:r w:rsidRPr="001F1E9C">
        <w:rPr>
          <w:rFonts w:ascii="Arial" w:eastAsia="Calibri" w:hAnsi="Arial" w:cs="Arial"/>
          <w:sz w:val="24"/>
          <w:szCs w:val="24"/>
        </w:rPr>
        <w:t>Zahlenfeldes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Pr="001F1E9C">
        <w:rPr>
          <w:rFonts w:ascii="Arial" w:eastAsia="Calibri" w:hAnsi="Arial" w:cs="Arial"/>
          <w:sz w:val="24"/>
          <w:szCs w:val="24"/>
        </w:rPr>
        <w:t xml:space="preserve"> </w:t>
      </w:r>
    </w:p>
    <w:p w:rsidR="003A6D54" w:rsidRPr="00C36605" w:rsidRDefault="003A6D54" w:rsidP="00EE6FFE">
      <w:pPr>
        <w:numPr>
          <w:ilvl w:val="0"/>
          <w:numId w:val="27"/>
        </w:numPr>
        <w:spacing w:before="120" w:after="12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arkiere auf dem Arbeitsbogen die Zahlen, </w:t>
      </w:r>
      <w:r w:rsidRPr="001F1E9C">
        <w:rPr>
          <w:rFonts w:ascii="Arial" w:eastAsia="Times New Roman" w:hAnsi="Arial" w:cs="Arial"/>
          <w:sz w:val="24"/>
          <w:szCs w:val="24"/>
        </w:rPr>
        <w:t>die du addiert hast.</w:t>
      </w:r>
    </w:p>
    <w:p w:rsidR="003A6D54" w:rsidRPr="009C668A" w:rsidRDefault="003A6D54" w:rsidP="00EE6FFE">
      <w:pPr>
        <w:numPr>
          <w:ilvl w:val="0"/>
          <w:numId w:val="27"/>
        </w:numPr>
        <w:spacing w:before="120" w:after="12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tiere den Rechenweg</w:t>
      </w:r>
      <w:r w:rsidRPr="001F1E9C">
        <w:rPr>
          <w:rFonts w:ascii="Arial" w:eastAsia="Times New Roman" w:hAnsi="Arial" w:cs="Arial"/>
          <w:sz w:val="24"/>
          <w:szCs w:val="24"/>
        </w:rPr>
        <w:t>.</w:t>
      </w:r>
    </w:p>
    <w:p w:rsidR="003A6D54" w:rsidRDefault="003A6D54" w:rsidP="00EE6FFE">
      <w:pPr>
        <w:numPr>
          <w:ilvl w:val="0"/>
          <w:numId w:val="27"/>
        </w:numPr>
        <w:spacing w:before="120" w:after="120"/>
        <w:contextualSpacing/>
        <w:rPr>
          <w:rFonts w:ascii="Arial" w:eastAsia="Times New Roman" w:hAnsi="Arial" w:cs="Arial"/>
          <w:sz w:val="24"/>
          <w:szCs w:val="24"/>
        </w:rPr>
      </w:pPr>
      <w:r w:rsidRPr="001F1E9C">
        <w:rPr>
          <w:rFonts w:ascii="Arial" w:eastAsia="Times New Roman" w:hAnsi="Arial" w:cs="Arial"/>
          <w:sz w:val="24"/>
          <w:szCs w:val="24"/>
        </w:rPr>
        <w:t>Suche noch andere Rechenwege.</w:t>
      </w:r>
    </w:p>
    <w:p w:rsidR="00F227C1" w:rsidRDefault="00F227C1" w:rsidP="00EE6FFE">
      <w:pPr>
        <w:numPr>
          <w:ilvl w:val="0"/>
          <w:numId w:val="27"/>
        </w:numPr>
        <w:spacing w:before="120" w:after="12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eschreibe einen Rechenweg. </w:t>
      </w:r>
    </w:p>
    <w:p w:rsidR="00EE6FFE" w:rsidRDefault="00EE6FFE" w:rsidP="00EE6FFE">
      <w:pPr>
        <w:spacing w:before="120" w:after="120"/>
        <w:ind w:left="360"/>
        <w:contextualSpacing/>
        <w:rPr>
          <w:rFonts w:ascii="Arial" w:eastAsia="Times New Roman" w:hAnsi="Arial" w:cs="Arial"/>
          <w:sz w:val="24"/>
          <w:szCs w:val="24"/>
        </w:rPr>
      </w:pPr>
      <w:r w:rsidRPr="003A6D54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2A94A" wp14:editId="0A953B93">
                <wp:simplePos x="0" y="0"/>
                <wp:positionH relativeFrom="column">
                  <wp:posOffset>3322009</wp:posOffset>
                </wp:positionH>
                <wp:positionV relativeFrom="paragraph">
                  <wp:posOffset>99033</wp:posOffset>
                </wp:positionV>
                <wp:extent cx="1924050" cy="1256030"/>
                <wp:effectExtent l="19050" t="19050" r="114300" b="248920"/>
                <wp:wrapNone/>
                <wp:docPr id="1220" name="Sprechblase: oval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1256030"/>
                        </a:xfrm>
                        <a:prstGeom prst="wedgeEllipseCallout">
                          <a:avLst>
                            <a:gd name="adj1" fmla="val 54769"/>
                            <a:gd name="adj2" fmla="val 6801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54" w:rsidRPr="003A6D54" w:rsidRDefault="003A6D54" w:rsidP="003A6D5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A6D5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e Summe der Eckzahlen ist 42. Gibt es noch weitere Aufgaben mit 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esem Ergebn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1220" o:spid="_x0000_s1026" type="#_x0000_t63" style="position:absolute;left:0;text-align:left;margin-left:261.6pt;margin-top:7.8pt;width:151.5pt;height:9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" adj="22630,25492" fillcolor="white [3201]" strokecolor="black [3200]">
                <v:path arrowok="t"/>
                <v:textbox inset="0,0,0,0">
                  <w:txbxContent>
                    <w:p w:rsidR="003A6D54" w:rsidRPr="003A6D54" w:rsidRDefault="003A6D54" w:rsidP="003A6D5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A6D54">
                        <w:rPr>
                          <w:rFonts w:ascii="Comic Sans MS" w:hAnsi="Comic Sans MS"/>
                          <w:sz w:val="20"/>
                          <w:szCs w:val="20"/>
                        </w:rPr>
                        <w:t>Die Summe der Eckzahlen ist 42. Gibt es noch weitere Aufgaben mit 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esem Ergebnis?</w:t>
                      </w:r>
                    </w:p>
                  </w:txbxContent>
                </v:textbox>
              </v:shape>
            </w:pict>
          </mc:Fallback>
        </mc:AlternateContent>
      </w:r>
    </w:p>
    <w:p w:rsidR="00EE6FFE" w:rsidRPr="001F1E9C" w:rsidRDefault="00EE6FFE" w:rsidP="00EE6FFE">
      <w:pPr>
        <w:spacing w:before="120" w:after="120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:rsidR="003A6D54" w:rsidRDefault="003A6D54" w:rsidP="003A6D54">
      <w:pPr>
        <w:spacing w:before="120" w:after="120"/>
        <w:rPr>
          <w:rFonts w:ascii="Arial" w:eastAsia="Calibri" w:hAnsi="Arial" w:cs="Arial"/>
          <w:sz w:val="24"/>
          <w:szCs w:val="24"/>
        </w:rPr>
      </w:pPr>
    </w:p>
    <w:p w:rsidR="003A6D54" w:rsidRDefault="00EE6FFE" w:rsidP="003A6D54">
      <w:pPr>
        <w:spacing w:before="120" w:after="120"/>
        <w:rPr>
          <w:rFonts w:ascii="Arial" w:eastAsia="Calibri" w:hAnsi="Arial" w:cs="Arial"/>
          <w:sz w:val="24"/>
          <w:szCs w:val="24"/>
        </w:rPr>
      </w:pPr>
      <w:r w:rsidRPr="003A6D54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BB13BB" wp14:editId="5FF0DAB4">
            <wp:simplePos x="0" y="0"/>
            <wp:positionH relativeFrom="column">
              <wp:posOffset>5255246</wp:posOffset>
            </wp:positionH>
            <wp:positionV relativeFrom="paragraph">
              <wp:posOffset>206618</wp:posOffset>
            </wp:positionV>
            <wp:extent cx="1124585" cy="1245235"/>
            <wp:effectExtent l="0" t="0" r="0" b="0"/>
            <wp:wrapNone/>
            <wp:docPr id="6" name="Bild 2" descr="zeichnungen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ichnungen 1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6D54" w:rsidRDefault="003A6D54" w:rsidP="003A6D54">
      <w:pPr>
        <w:spacing w:before="120" w:after="120"/>
        <w:rPr>
          <w:rFonts w:ascii="Arial" w:eastAsia="Calibri" w:hAnsi="Arial" w:cs="Arial"/>
          <w:sz w:val="24"/>
          <w:szCs w:val="24"/>
        </w:rPr>
      </w:pPr>
    </w:p>
    <w:p w:rsidR="003A6D54" w:rsidRPr="001F1E9C" w:rsidRDefault="003A6D54" w:rsidP="003A6D54">
      <w:pPr>
        <w:spacing w:before="120" w:after="120"/>
        <w:rPr>
          <w:rFonts w:ascii="Arial" w:eastAsia="Calibri" w:hAnsi="Arial" w:cs="Arial"/>
          <w:sz w:val="24"/>
          <w:szCs w:val="24"/>
        </w:rPr>
      </w:pPr>
    </w:p>
    <w:p w:rsidR="003A6D54" w:rsidRDefault="003A6D54" w:rsidP="003A6D54">
      <w:pPr>
        <w:numPr>
          <w:ilvl w:val="0"/>
          <w:numId w:val="23"/>
        </w:numPr>
        <w:spacing w:after="0"/>
        <w:ind w:left="425" w:hanging="425"/>
        <w:rPr>
          <w:rFonts w:ascii="Arial" w:eastAsia="Calibri" w:hAnsi="Arial" w:cs="Arial"/>
          <w:sz w:val="24"/>
        </w:rPr>
      </w:pPr>
      <w:r w:rsidRPr="003A6D54">
        <w:rPr>
          <w:rFonts w:ascii="Arial" w:eastAsia="Calibri" w:hAnsi="Arial" w:cs="Arial"/>
          <w:sz w:val="24"/>
        </w:rPr>
        <w:t xml:space="preserve">Amira hat die Zahlen in den Ecken des Zahlenfeldes </w:t>
      </w:r>
    </w:p>
    <w:p w:rsidR="003A6D54" w:rsidRDefault="003A6D54" w:rsidP="003A6D54">
      <w:pPr>
        <w:spacing w:after="0"/>
        <w:ind w:left="425"/>
        <w:rPr>
          <w:rFonts w:ascii="Arial" w:eastAsia="Calibri" w:hAnsi="Arial" w:cs="Arial"/>
          <w:sz w:val="24"/>
        </w:rPr>
      </w:pPr>
      <w:r w:rsidRPr="003A6D54">
        <w:rPr>
          <w:rFonts w:ascii="Arial" w:eastAsia="Calibri" w:hAnsi="Arial" w:cs="Arial"/>
          <w:sz w:val="24"/>
        </w:rPr>
        <w:t xml:space="preserve">addiert. Die Summe ist 42. Finde weitere Aufgaben </w:t>
      </w:r>
    </w:p>
    <w:p w:rsidR="003A6D54" w:rsidRDefault="003A6D54" w:rsidP="003A6D54">
      <w:pPr>
        <w:spacing w:after="0"/>
        <w:ind w:left="425"/>
        <w:rPr>
          <w:rFonts w:ascii="Arial" w:eastAsia="Calibri" w:hAnsi="Arial" w:cs="Arial"/>
          <w:sz w:val="24"/>
        </w:rPr>
      </w:pPr>
      <w:r w:rsidRPr="003A6D54">
        <w:rPr>
          <w:rFonts w:ascii="Arial" w:eastAsia="Calibri" w:hAnsi="Arial" w:cs="Arial"/>
          <w:sz w:val="24"/>
        </w:rPr>
        <w:t xml:space="preserve">mit dem Ergebnis 42. </w:t>
      </w:r>
    </w:p>
    <w:p w:rsidR="003A6D54" w:rsidRPr="003A6D54" w:rsidRDefault="003A6D54" w:rsidP="003A6D54">
      <w:pPr>
        <w:spacing w:after="0"/>
        <w:ind w:left="425"/>
        <w:rPr>
          <w:rFonts w:ascii="Arial" w:eastAsia="Calibri" w:hAnsi="Arial" w:cs="Arial"/>
          <w:sz w:val="24"/>
        </w:rPr>
      </w:pPr>
      <w:r w:rsidRPr="003A6D54">
        <w:rPr>
          <w:rFonts w:ascii="Arial" w:eastAsia="Calibri" w:hAnsi="Arial" w:cs="Arial"/>
          <w:sz w:val="24"/>
        </w:rPr>
        <w:t xml:space="preserve">Markiere die Zahlen und </w:t>
      </w:r>
      <w:r w:rsidRPr="003A6D54">
        <w:rPr>
          <w:rFonts w:ascii="Arial" w:eastAsia="Times New Roman" w:hAnsi="Arial" w:cs="Arial"/>
          <w:sz w:val="24"/>
        </w:rPr>
        <w:t>notiere die Rechenwege.</w:t>
      </w:r>
    </w:p>
    <w:p w:rsidR="003A6D54" w:rsidRPr="00A002A4" w:rsidRDefault="00EE6FFE" w:rsidP="003A6D54">
      <w:pPr>
        <w:spacing w:after="0"/>
        <w:ind w:left="360"/>
        <w:contextualSpacing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37D175" wp14:editId="686B551C">
            <wp:simplePos x="0" y="0"/>
            <wp:positionH relativeFrom="column">
              <wp:posOffset>4001135</wp:posOffset>
            </wp:positionH>
            <wp:positionV relativeFrom="paragraph">
              <wp:posOffset>56515</wp:posOffset>
            </wp:positionV>
            <wp:extent cx="1935480" cy="1520190"/>
            <wp:effectExtent l="0" t="0" r="7620" b="3810"/>
            <wp:wrapTight wrapText="bothSides">
              <wp:wrapPolygon edited="0">
                <wp:start x="0" y="0"/>
                <wp:lineTo x="0" y="21383"/>
                <wp:lineTo x="21472" y="21383"/>
                <wp:lineTo x="2147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D54" w:rsidRPr="009C668A">
        <w:rPr>
          <w:rFonts w:ascii="Arial" w:hAnsi="Arial" w:cs="Arial"/>
          <w:sz w:val="24"/>
          <w:szCs w:val="24"/>
        </w:rPr>
        <w:t xml:space="preserve"> </w:t>
      </w:r>
    </w:p>
    <w:p w:rsidR="0016402A" w:rsidRPr="003A6D54" w:rsidRDefault="0016402A" w:rsidP="003A6D54">
      <w:pPr>
        <w:spacing w:after="0"/>
      </w:pPr>
    </w:p>
    <w:sectPr w:rsidR="0016402A" w:rsidRPr="003A6D54" w:rsidSect="000E77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8" w:right="1133" w:bottom="1134" w:left="1417" w:header="225" w:footer="27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3CD706" w15:done="0"/>
  <w15:commentEx w15:paraId="4311C657" w15:done="0"/>
  <w15:commentEx w15:paraId="1BF2C42F" w15:done="0"/>
  <w15:commentEx w15:paraId="4B5D0AFA" w15:done="0"/>
  <w15:commentEx w15:paraId="4B7AF2BC" w15:paraIdParent="4B5D0AFA" w15:done="0"/>
  <w15:commentEx w15:paraId="46BEEEF0" w15:done="0"/>
  <w15:commentEx w15:paraId="25E14275" w15:done="0"/>
  <w15:commentEx w15:paraId="4DBF511A" w15:done="0"/>
  <w15:commentEx w15:paraId="28A6FA5F" w15:done="0"/>
  <w15:commentEx w15:paraId="0F39DE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26" w:rsidRDefault="00105A26" w:rsidP="008F5EB8">
      <w:pPr>
        <w:spacing w:after="0" w:line="240" w:lineRule="auto"/>
      </w:pPr>
      <w:r>
        <w:separator/>
      </w:r>
    </w:p>
  </w:endnote>
  <w:endnote w:type="continuationSeparator" w:id="0">
    <w:p w:rsidR="00105A26" w:rsidRDefault="00105A26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09" w:rsidRDefault="00866D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3246"/>
    </w:tblGrid>
    <w:tr w:rsidR="000E777F" w:rsidRPr="00544F43" w:rsidTr="00024C90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0E777F" w:rsidP="00024C90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544F43">
            <w:rPr>
              <w:rFonts w:ascii="Arial" w:hAnsi="Arial" w:cs="Arial"/>
              <w:noProof/>
            </w:rPr>
            <w:drawing>
              <wp:inline distT="0" distB="0" distL="0" distR="0" wp14:anchorId="0AC1A740" wp14:editId="4239F234">
                <wp:extent cx="641985" cy="228600"/>
                <wp:effectExtent l="0" t="0" r="5715" b="0"/>
                <wp:docPr id="179" name="Grafik 179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105A26" w:rsidP="00024C90">
          <w:pPr>
            <w:pStyle w:val="Fuzeile"/>
            <w:rPr>
              <w:rFonts w:ascii="Arial" w:hAnsi="Arial" w:cs="Arial"/>
              <w:sz w:val="16"/>
              <w:szCs w:val="16"/>
            </w:rPr>
          </w:pPr>
          <w:hyperlink r:id="rId3" w:history="1">
            <w:r w:rsidR="000E777F" w:rsidRPr="00544F43">
              <w:rPr>
                <w:rStyle w:val="Hyperlink"/>
                <w:rFonts w:ascii="Arial" w:hAnsi="Arial" w:cs="Arial"/>
                <w:sz w:val="16"/>
                <w:szCs w:val="16"/>
              </w:rPr>
              <w:t>CC BY 3.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0E777F" w:rsidP="00024C90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544F43">
            <w:rPr>
              <w:rFonts w:ascii="Arial" w:hAnsi="Arial" w:cs="Arial"/>
              <w:sz w:val="16"/>
              <w:szCs w:val="16"/>
            </w:rPr>
            <w:t>iMINT Grundschule Mathematik</w:t>
          </w:r>
        </w:p>
      </w:tc>
      <w:tc>
        <w:tcPr>
          <w:tcW w:w="324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866D09" w:rsidP="00024C90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743FD2">
            <w:rPr>
              <w:rFonts w:ascii="Arial" w:hAnsi="Arial" w:cs="Arial"/>
              <w:noProof/>
              <w:sz w:val="12"/>
              <w:szCs w:val="12"/>
            </w:rPr>
            <w:drawing>
              <wp:inline distT="0" distB="0" distL="0" distR="0" wp14:anchorId="61E400DF" wp14:editId="030250FE">
                <wp:extent cx="1548000" cy="241875"/>
                <wp:effectExtent l="0" t="0" r="0" b="6350"/>
                <wp:docPr id="2" name="Grafik 2" descr="C:\Users\Solveg\AppData\Local\Microsoft\Windows\INetCache\Content.Outlook\YGTSJFY1\senbjf_flach_rgb_l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</w:tbl>
  <w:p w:rsidR="000E777F" w:rsidRDefault="000E777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09" w:rsidRDefault="00866D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26" w:rsidRDefault="00105A26" w:rsidP="008F5EB8">
      <w:pPr>
        <w:spacing w:after="0" w:line="240" w:lineRule="auto"/>
      </w:pPr>
      <w:r>
        <w:separator/>
      </w:r>
    </w:p>
  </w:footnote>
  <w:footnote w:type="continuationSeparator" w:id="0">
    <w:p w:rsidR="00105A26" w:rsidRDefault="00105A26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09" w:rsidRDefault="00866D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7F" w:rsidRPr="000E777F" w:rsidRDefault="000E777F" w:rsidP="000E777F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36"/>
        <w:szCs w:val="36"/>
      </w:rPr>
    </w:pPr>
    <w:r>
      <w:rPr>
        <w:rFonts w:ascii="Arial" w:eastAsiaTheme="majorEastAsia" w:hAnsi="Arial" w:cstheme="majorBidi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951E302" wp14:editId="757E8C08">
          <wp:simplePos x="0" y="0"/>
          <wp:positionH relativeFrom="column">
            <wp:posOffset>5253355</wp:posOffset>
          </wp:positionH>
          <wp:positionV relativeFrom="paragraph">
            <wp:posOffset>-6985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6D54">
      <w:rPr>
        <w:rStyle w:val="berschrift1Zchn"/>
        <w:sz w:val="36"/>
        <w:szCs w:val="36"/>
      </w:rPr>
      <w:t>Das 20er Zahlenfeld</w:t>
    </w:r>
    <w:sdt>
      <w:sdtPr>
        <w:rPr>
          <w:rStyle w:val="berschrift1Zchn"/>
          <w:sz w:val="36"/>
          <w:szCs w:val="36"/>
        </w:rPr>
        <w:alias w:val="Titel"/>
        <w:tag w:val=""/>
        <w:id w:val="-29583834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3A6D54">
          <w:rPr>
            <w:rStyle w:val="berschrift1Zchn"/>
            <w:sz w:val="36"/>
            <w:szCs w:val="36"/>
          </w:rPr>
          <w:t xml:space="preserve">     </w:t>
        </w:r>
      </w:sdtContent>
    </w:sdt>
    <w:r w:rsidRPr="000E777F">
      <w:rPr>
        <w:rFonts w:ascii="Arial" w:hAnsi="Arial" w:cs="Arial"/>
        <w:b/>
        <w:sz w:val="36"/>
        <w:szCs w:val="36"/>
      </w:rPr>
      <w:tab/>
    </w:r>
  </w:p>
  <w:p w:rsidR="000E777F" w:rsidRDefault="000E777F" w:rsidP="000E7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CEF39D" wp14:editId="2864864F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24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DtsbzW5QEAACoEAAAOAAAAAAAAAAAAAAAAAC4CAABkcnMvZTJvRG9jLnhtbFBLAQIt&#10;ABQABgAIAAAAIQB7084i3AAAAAYBAAAPAAAAAAAAAAAAAAAAAD8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09" w:rsidRDefault="00866D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6826"/>
    <w:multiLevelType w:val="hybridMultilevel"/>
    <w:tmpl w:val="911C5D2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934A3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712B3"/>
    <w:multiLevelType w:val="hybridMultilevel"/>
    <w:tmpl w:val="C13CAAA4"/>
    <w:lvl w:ilvl="0" w:tplc="8B2A5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BF5915"/>
    <w:multiLevelType w:val="hybridMultilevel"/>
    <w:tmpl w:val="A80446E2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>
    <w:nsid w:val="1E9442E4"/>
    <w:multiLevelType w:val="hybridMultilevel"/>
    <w:tmpl w:val="287CA602"/>
    <w:lvl w:ilvl="0" w:tplc="AF643E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D15C3"/>
    <w:multiLevelType w:val="hybridMultilevel"/>
    <w:tmpl w:val="66427FE6"/>
    <w:lvl w:ilvl="0" w:tplc="3FAAB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84E29"/>
    <w:multiLevelType w:val="hybridMultilevel"/>
    <w:tmpl w:val="9138A2C4"/>
    <w:lvl w:ilvl="0" w:tplc="679E85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9548B"/>
    <w:multiLevelType w:val="hybridMultilevel"/>
    <w:tmpl w:val="F91E885A"/>
    <w:lvl w:ilvl="0" w:tplc="591A94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E40BD"/>
    <w:multiLevelType w:val="hybridMultilevel"/>
    <w:tmpl w:val="85C0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74E9B"/>
    <w:multiLevelType w:val="hybridMultilevel"/>
    <w:tmpl w:val="A6021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0286E"/>
    <w:multiLevelType w:val="hybridMultilevel"/>
    <w:tmpl w:val="9AFE88D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4C0E6A94"/>
    <w:multiLevelType w:val="hybridMultilevel"/>
    <w:tmpl w:val="5576FBD6"/>
    <w:lvl w:ilvl="0" w:tplc="BA5E469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4F4AF9"/>
    <w:multiLevelType w:val="hybridMultilevel"/>
    <w:tmpl w:val="FB801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A0191"/>
    <w:multiLevelType w:val="hybridMultilevel"/>
    <w:tmpl w:val="DF5A3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77FF7"/>
    <w:multiLevelType w:val="hybridMultilevel"/>
    <w:tmpl w:val="5F687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02CA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65E0D"/>
    <w:multiLevelType w:val="hybridMultilevel"/>
    <w:tmpl w:val="E6BC5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C5FF2"/>
    <w:multiLevelType w:val="hybridMultilevel"/>
    <w:tmpl w:val="20025CB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74EC572B"/>
    <w:multiLevelType w:val="hybridMultilevel"/>
    <w:tmpl w:val="857442F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4"/>
  </w:num>
  <w:num w:numId="4">
    <w:abstractNumId w:val="9"/>
  </w:num>
  <w:num w:numId="5">
    <w:abstractNumId w:val="12"/>
  </w:num>
  <w:num w:numId="6">
    <w:abstractNumId w:val="3"/>
  </w:num>
  <w:num w:numId="7">
    <w:abstractNumId w:val="23"/>
  </w:num>
  <w:num w:numId="8">
    <w:abstractNumId w:val="1"/>
  </w:num>
  <w:num w:numId="9">
    <w:abstractNumId w:val="22"/>
  </w:num>
  <w:num w:numId="10">
    <w:abstractNumId w:val="18"/>
  </w:num>
  <w:num w:numId="11">
    <w:abstractNumId w:val="19"/>
  </w:num>
  <w:num w:numId="12">
    <w:abstractNumId w:val="10"/>
  </w:num>
  <w:num w:numId="13">
    <w:abstractNumId w:val="6"/>
  </w:num>
  <w:num w:numId="14">
    <w:abstractNumId w:val="21"/>
  </w:num>
  <w:num w:numId="15">
    <w:abstractNumId w:val="16"/>
  </w:num>
  <w:num w:numId="16">
    <w:abstractNumId w:val="5"/>
  </w:num>
  <w:num w:numId="17">
    <w:abstractNumId w:val="8"/>
  </w:num>
  <w:num w:numId="18">
    <w:abstractNumId w:val="2"/>
  </w:num>
  <w:num w:numId="19">
    <w:abstractNumId w:val="15"/>
  </w:num>
  <w:num w:numId="20">
    <w:abstractNumId w:val="4"/>
  </w:num>
  <w:num w:numId="21">
    <w:abstractNumId w:val="17"/>
  </w:num>
  <w:num w:numId="22">
    <w:abstractNumId w:val="20"/>
  </w:num>
  <w:num w:numId="23">
    <w:abstractNumId w:val="25"/>
  </w:num>
  <w:num w:numId="24">
    <w:abstractNumId w:val="0"/>
  </w:num>
  <w:num w:numId="25">
    <w:abstractNumId w:val="11"/>
  </w:num>
  <w:num w:numId="26">
    <w:abstractNumId w:val="7"/>
  </w:num>
  <w:num w:numId="2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ike Diehm">
    <w15:presenceInfo w15:providerId="Windows Live" w15:userId="bfb4e730782595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B8"/>
    <w:rsid w:val="00014A4D"/>
    <w:rsid w:val="000177C8"/>
    <w:rsid w:val="00020A2A"/>
    <w:rsid w:val="00026263"/>
    <w:rsid w:val="000360B2"/>
    <w:rsid w:val="00041B08"/>
    <w:rsid w:val="0005371B"/>
    <w:rsid w:val="00057ACC"/>
    <w:rsid w:val="00060AA1"/>
    <w:rsid w:val="0007552E"/>
    <w:rsid w:val="00075B56"/>
    <w:rsid w:val="0008013E"/>
    <w:rsid w:val="000822AA"/>
    <w:rsid w:val="00084784"/>
    <w:rsid w:val="00085B2F"/>
    <w:rsid w:val="00091A35"/>
    <w:rsid w:val="0009693F"/>
    <w:rsid w:val="0009793A"/>
    <w:rsid w:val="000B6025"/>
    <w:rsid w:val="000D0613"/>
    <w:rsid w:val="000D36CE"/>
    <w:rsid w:val="000E5505"/>
    <w:rsid w:val="000E5EF9"/>
    <w:rsid w:val="000E777F"/>
    <w:rsid w:val="000F18AF"/>
    <w:rsid w:val="000F1EEE"/>
    <w:rsid w:val="000F2C4D"/>
    <w:rsid w:val="000F4F92"/>
    <w:rsid w:val="000F5473"/>
    <w:rsid w:val="00105A26"/>
    <w:rsid w:val="001102B6"/>
    <w:rsid w:val="0011637A"/>
    <w:rsid w:val="00123D98"/>
    <w:rsid w:val="001241BC"/>
    <w:rsid w:val="0013210A"/>
    <w:rsid w:val="001332C2"/>
    <w:rsid w:val="001347CC"/>
    <w:rsid w:val="00144634"/>
    <w:rsid w:val="001566C0"/>
    <w:rsid w:val="001575E3"/>
    <w:rsid w:val="001601DF"/>
    <w:rsid w:val="001607C5"/>
    <w:rsid w:val="00161165"/>
    <w:rsid w:val="0016402A"/>
    <w:rsid w:val="0017003B"/>
    <w:rsid w:val="00181229"/>
    <w:rsid w:val="00181B43"/>
    <w:rsid w:val="00187B7F"/>
    <w:rsid w:val="001956E6"/>
    <w:rsid w:val="0019693D"/>
    <w:rsid w:val="00196C08"/>
    <w:rsid w:val="00196D74"/>
    <w:rsid w:val="001B006F"/>
    <w:rsid w:val="001D51AB"/>
    <w:rsid w:val="001E289E"/>
    <w:rsid w:val="001E5168"/>
    <w:rsid w:val="001F25CC"/>
    <w:rsid w:val="001F2829"/>
    <w:rsid w:val="0020469C"/>
    <w:rsid w:val="0020794B"/>
    <w:rsid w:val="00225A1E"/>
    <w:rsid w:val="002329DF"/>
    <w:rsid w:val="00233010"/>
    <w:rsid w:val="0026117F"/>
    <w:rsid w:val="00271448"/>
    <w:rsid w:val="0027498F"/>
    <w:rsid w:val="002855B2"/>
    <w:rsid w:val="002A4AF7"/>
    <w:rsid w:val="002C3471"/>
    <w:rsid w:val="002C4FF3"/>
    <w:rsid w:val="002D2B6A"/>
    <w:rsid w:val="002E131E"/>
    <w:rsid w:val="002F3804"/>
    <w:rsid w:val="002F3C89"/>
    <w:rsid w:val="002F5536"/>
    <w:rsid w:val="00307D86"/>
    <w:rsid w:val="003155C2"/>
    <w:rsid w:val="003201DF"/>
    <w:rsid w:val="00327402"/>
    <w:rsid w:val="003309B3"/>
    <w:rsid w:val="00331C3D"/>
    <w:rsid w:val="0033378D"/>
    <w:rsid w:val="003355A2"/>
    <w:rsid w:val="0033783C"/>
    <w:rsid w:val="00345587"/>
    <w:rsid w:val="00345724"/>
    <w:rsid w:val="00355846"/>
    <w:rsid w:val="0035771C"/>
    <w:rsid w:val="003608BD"/>
    <w:rsid w:val="00362C18"/>
    <w:rsid w:val="00363870"/>
    <w:rsid w:val="00364F9E"/>
    <w:rsid w:val="00380E1D"/>
    <w:rsid w:val="00383465"/>
    <w:rsid w:val="00383A18"/>
    <w:rsid w:val="00384018"/>
    <w:rsid w:val="00392AC2"/>
    <w:rsid w:val="00396E4B"/>
    <w:rsid w:val="00397F1E"/>
    <w:rsid w:val="003A6D54"/>
    <w:rsid w:val="003B748D"/>
    <w:rsid w:val="003C23A6"/>
    <w:rsid w:val="003C52FE"/>
    <w:rsid w:val="003D34C5"/>
    <w:rsid w:val="003D3523"/>
    <w:rsid w:val="003D7C34"/>
    <w:rsid w:val="003E1E2B"/>
    <w:rsid w:val="003F06D9"/>
    <w:rsid w:val="00403F4C"/>
    <w:rsid w:val="0040432D"/>
    <w:rsid w:val="004053AB"/>
    <w:rsid w:val="00405986"/>
    <w:rsid w:val="00406094"/>
    <w:rsid w:val="00414934"/>
    <w:rsid w:val="0042537A"/>
    <w:rsid w:val="00427A8A"/>
    <w:rsid w:val="0043032D"/>
    <w:rsid w:val="004336DB"/>
    <w:rsid w:val="004355AE"/>
    <w:rsid w:val="00437D77"/>
    <w:rsid w:val="00446542"/>
    <w:rsid w:val="00451AB4"/>
    <w:rsid w:val="0046363F"/>
    <w:rsid w:val="00480264"/>
    <w:rsid w:val="00480F90"/>
    <w:rsid w:val="004849F0"/>
    <w:rsid w:val="00491906"/>
    <w:rsid w:val="00495C35"/>
    <w:rsid w:val="004A650C"/>
    <w:rsid w:val="004B7277"/>
    <w:rsid w:val="004C0758"/>
    <w:rsid w:val="004C415D"/>
    <w:rsid w:val="004D778C"/>
    <w:rsid w:val="004E562B"/>
    <w:rsid w:val="004E7E05"/>
    <w:rsid w:val="004E7E44"/>
    <w:rsid w:val="004F6B7E"/>
    <w:rsid w:val="0050356B"/>
    <w:rsid w:val="00504822"/>
    <w:rsid w:val="00514108"/>
    <w:rsid w:val="00520E9C"/>
    <w:rsid w:val="00520E9F"/>
    <w:rsid w:val="00521ACF"/>
    <w:rsid w:val="0052223C"/>
    <w:rsid w:val="005229D3"/>
    <w:rsid w:val="00524CE8"/>
    <w:rsid w:val="00533119"/>
    <w:rsid w:val="00534FFE"/>
    <w:rsid w:val="00537740"/>
    <w:rsid w:val="00544F43"/>
    <w:rsid w:val="005556B5"/>
    <w:rsid w:val="00567E53"/>
    <w:rsid w:val="00570276"/>
    <w:rsid w:val="00580F3A"/>
    <w:rsid w:val="00592A1D"/>
    <w:rsid w:val="005933D6"/>
    <w:rsid w:val="005934AB"/>
    <w:rsid w:val="005940E0"/>
    <w:rsid w:val="00597BA8"/>
    <w:rsid w:val="005A68D9"/>
    <w:rsid w:val="005B5FFD"/>
    <w:rsid w:val="005B6CBF"/>
    <w:rsid w:val="005C153A"/>
    <w:rsid w:val="005D4546"/>
    <w:rsid w:val="005F0A52"/>
    <w:rsid w:val="005F7597"/>
    <w:rsid w:val="00601E0A"/>
    <w:rsid w:val="00614150"/>
    <w:rsid w:val="0061501C"/>
    <w:rsid w:val="006151FA"/>
    <w:rsid w:val="00631826"/>
    <w:rsid w:val="00632DDF"/>
    <w:rsid w:val="00633E63"/>
    <w:rsid w:val="006367A0"/>
    <w:rsid w:val="0064586B"/>
    <w:rsid w:val="00654158"/>
    <w:rsid w:val="006542DC"/>
    <w:rsid w:val="00660846"/>
    <w:rsid w:val="00660A82"/>
    <w:rsid w:val="006612B7"/>
    <w:rsid w:val="006640B8"/>
    <w:rsid w:val="00672427"/>
    <w:rsid w:val="00680B3D"/>
    <w:rsid w:val="00684A2C"/>
    <w:rsid w:val="0069329F"/>
    <w:rsid w:val="006B46EF"/>
    <w:rsid w:val="006B5111"/>
    <w:rsid w:val="006B543F"/>
    <w:rsid w:val="006C0D55"/>
    <w:rsid w:val="006C19FA"/>
    <w:rsid w:val="006C4149"/>
    <w:rsid w:val="006C5618"/>
    <w:rsid w:val="006C7B6E"/>
    <w:rsid w:val="006D3571"/>
    <w:rsid w:val="006D48C7"/>
    <w:rsid w:val="006D5746"/>
    <w:rsid w:val="006E56AD"/>
    <w:rsid w:val="00703762"/>
    <w:rsid w:val="00722FC6"/>
    <w:rsid w:val="0073329A"/>
    <w:rsid w:val="00734168"/>
    <w:rsid w:val="007341C2"/>
    <w:rsid w:val="00736508"/>
    <w:rsid w:val="007366E4"/>
    <w:rsid w:val="00744C74"/>
    <w:rsid w:val="00770905"/>
    <w:rsid w:val="00780CC3"/>
    <w:rsid w:val="00782D6E"/>
    <w:rsid w:val="007867A3"/>
    <w:rsid w:val="00786FE3"/>
    <w:rsid w:val="00791F52"/>
    <w:rsid w:val="00794B21"/>
    <w:rsid w:val="007A1C7B"/>
    <w:rsid w:val="007A40B1"/>
    <w:rsid w:val="007B165A"/>
    <w:rsid w:val="007B1977"/>
    <w:rsid w:val="007B6A73"/>
    <w:rsid w:val="007D2CA8"/>
    <w:rsid w:val="007D75CD"/>
    <w:rsid w:val="007E3EA5"/>
    <w:rsid w:val="007F57AD"/>
    <w:rsid w:val="00822189"/>
    <w:rsid w:val="00832406"/>
    <w:rsid w:val="008332AF"/>
    <w:rsid w:val="00846754"/>
    <w:rsid w:val="00852D0A"/>
    <w:rsid w:val="0086370F"/>
    <w:rsid w:val="008648EE"/>
    <w:rsid w:val="00864E10"/>
    <w:rsid w:val="008651F1"/>
    <w:rsid w:val="00866D09"/>
    <w:rsid w:val="00871F5C"/>
    <w:rsid w:val="00877E88"/>
    <w:rsid w:val="00885603"/>
    <w:rsid w:val="0089037D"/>
    <w:rsid w:val="008977C0"/>
    <w:rsid w:val="008B6A67"/>
    <w:rsid w:val="008D51DC"/>
    <w:rsid w:val="008D589B"/>
    <w:rsid w:val="008D5A6A"/>
    <w:rsid w:val="008E1033"/>
    <w:rsid w:val="008F5EB8"/>
    <w:rsid w:val="008F76D0"/>
    <w:rsid w:val="00900043"/>
    <w:rsid w:val="009034B6"/>
    <w:rsid w:val="00916D64"/>
    <w:rsid w:val="00923F36"/>
    <w:rsid w:val="00926CA3"/>
    <w:rsid w:val="00932823"/>
    <w:rsid w:val="00933AAF"/>
    <w:rsid w:val="00934BCB"/>
    <w:rsid w:val="00940E5B"/>
    <w:rsid w:val="00944554"/>
    <w:rsid w:val="00951A11"/>
    <w:rsid w:val="00954AD4"/>
    <w:rsid w:val="0096000D"/>
    <w:rsid w:val="00972211"/>
    <w:rsid w:val="009756E6"/>
    <w:rsid w:val="0098085E"/>
    <w:rsid w:val="009A57F4"/>
    <w:rsid w:val="009B0238"/>
    <w:rsid w:val="009C40C3"/>
    <w:rsid w:val="009C72E8"/>
    <w:rsid w:val="009D3B62"/>
    <w:rsid w:val="009E5FDE"/>
    <w:rsid w:val="009E767D"/>
    <w:rsid w:val="009F3A74"/>
    <w:rsid w:val="00A002A4"/>
    <w:rsid w:val="00A07F90"/>
    <w:rsid w:val="00A107BD"/>
    <w:rsid w:val="00A13D92"/>
    <w:rsid w:val="00A258F3"/>
    <w:rsid w:val="00A317F9"/>
    <w:rsid w:val="00A31F83"/>
    <w:rsid w:val="00A44267"/>
    <w:rsid w:val="00A4572F"/>
    <w:rsid w:val="00A50032"/>
    <w:rsid w:val="00A538C7"/>
    <w:rsid w:val="00A539B5"/>
    <w:rsid w:val="00A6649F"/>
    <w:rsid w:val="00A80D0A"/>
    <w:rsid w:val="00A87B1F"/>
    <w:rsid w:val="00AA1517"/>
    <w:rsid w:val="00AA6158"/>
    <w:rsid w:val="00AB7A55"/>
    <w:rsid w:val="00B01F25"/>
    <w:rsid w:val="00B21B25"/>
    <w:rsid w:val="00B30793"/>
    <w:rsid w:val="00B315C4"/>
    <w:rsid w:val="00B35CC6"/>
    <w:rsid w:val="00B41553"/>
    <w:rsid w:val="00B44BF6"/>
    <w:rsid w:val="00B666F7"/>
    <w:rsid w:val="00B67297"/>
    <w:rsid w:val="00B85E69"/>
    <w:rsid w:val="00B902D8"/>
    <w:rsid w:val="00B92C20"/>
    <w:rsid w:val="00B9696C"/>
    <w:rsid w:val="00BB1CD5"/>
    <w:rsid w:val="00BE6AF3"/>
    <w:rsid w:val="00BF2BF0"/>
    <w:rsid w:val="00BF5D3A"/>
    <w:rsid w:val="00C10B70"/>
    <w:rsid w:val="00C15F2E"/>
    <w:rsid w:val="00C20DA1"/>
    <w:rsid w:val="00C419BB"/>
    <w:rsid w:val="00C4256A"/>
    <w:rsid w:val="00C474FC"/>
    <w:rsid w:val="00C5040F"/>
    <w:rsid w:val="00C52415"/>
    <w:rsid w:val="00C574D7"/>
    <w:rsid w:val="00C706C5"/>
    <w:rsid w:val="00C70AC2"/>
    <w:rsid w:val="00C95230"/>
    <w:rsid w:val="00C965A1"/>
    <w:rsid w:val="00C96FAE"/>
    <w:rsid w:val="00CA08DF"/>
    <w:rsid w:val="00CA0E43"/>
    <w:rsid w:val="00CA0F12"/>
    <w:rsid w:val="00CA2FDA"/>
    <w:rsid w:val="00CA4357"/>
    <w:rsid w:val="00CC0157"/>
    <w:rsid w:val="00CC2B76"/>
    <w:rsid w:val="00CC66F6"/>
    <w:rsid w:val="00CF3138"/>
    <w:rsid w:val="00CF60C3"/>
    <w:rsid w:val="00D07A0E"/>
    <w:rsid w:val="00D146DB"/>
    <w:rsid w:val="00D16B22"/>
    <w:rsid w:val="00D317DB"/>
    <w:rsid w:val="00D31C4E"/>
    <w:rsid w:val="00D438C8"/>
    <w:rsid w:val="00D60565"/>
    <w:rsid w:val="00D62698"/>
    <w:rsid w:val="00D6419A"/>
    <w:rsid w:val="00D64C0B"/>
    <w:rsid w:val="00D72EAA"/>
    <w:rsid w:val="00D75A34"/>
    <w:rsid w:val="00D76D04"/>
    <w:rsid w:val="00D87C21"/>
    <w:rsid w:val="00DA20A6"/>
    <w:rsid w:val="00DA24DE"/>
    <w:rsid w:val="00DB03F4"/>
    <w:rsid w:val="00DB79B1"/>
    <w:rsid w:val="00DC1F11"/>
    <w:rsid w:val="00DC6262"/>
    <w:rsid w:val="00DD1296"/>
    <w:rsid w:val="00DD6568"/>
    <w:rsid w:val="00DD7B77"/>
    <w:rsid w:val="00DF53D4"/>
    <w:rsid w:val="00DF60B2"/>
    <w:rsid w:val="00E004FA"/>
    <w:rsid w:val="00E015C9"/>
    <w:rsid w:val="00E040D7"/>
    <w:rsid w:val="00E264EF"/>
    <w:rsid w:val="00E26653"/>
    <w:rsid w:val="00E2687B"/>
    <w:rsid w:val="00E313DE"/>
    <w:rsid w:val="00E33F89"/>
    <w:rsid w:val="00E37B4A"/>
    <w:rsid w:val="00E47C25"/>
    <w:rsid w:val="00E60685"/>
    <w:rsid w:val="00E63B52"/>
    <w:rsid w:val="00E675B3"/>
    <w:rsid w:val="00E70DA7"/>
    <w:rsid w:val="00E74EDF"/>
    <w:rsid w:val="00E908B5"/>
    <w:rsid w:val="00E92ACB"/>
    <w:rsid w:val="00EA660E"/>
    <w:rsid w:val="00EA77DA"/>
    <w:rsid w:val="00EB65CE"/>
    <w:rsid w:val="00EC2F52"/>
    <w:rsid w:val="00EC7590"/>
    <w:rsid w:val="00ED5E8F"/>
    <w:rsid w:val="00EE0CF1"/>
    <w:rsid w:val="00EE0EEF"/>
    <w:rsid w:val="00EE6FFE"/>
    <w:rsid w:val="00EF23FE"/>
    <w:rsid w:val="00F043C8"/>
    <w:rsid w:val="00F227C1"/>
    <w:rsid w:val="00F263EC"/>
    <w:rsid w:val="00F327C2"/>
    <w:rsid w:val="00F47DB6"/>
    <w:rsid w:val="00F55C47"/>
    <w:rsid w:val="00F653A4"/>
    <w:rsid w:val="00F65D4D"/>
    <w:rsid w:val="00F66DF5"/>
    <w:rsid w:val="00F77662"/>
    <w:rsid w:val="00F80C30"/>
    <w:rsid w:val="00F8236B"/>
    <w:rsid w:val="00F91924"/>
    <w:rsid w:val="00F941FD"/>
    <w:rsid w:val="00FA4B7E"/>
    <w:rsid w:val="00FA5C43"/>
    <w:rsid w:val="00FA63F6"/>
    <w:rsid w:val="00FB7A1B"/>
    <w:rsid w:val="00FB7C99"/>
    <w:rsid w:val="00FC7632"/>
    <w:rsid w:val="00FF184D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79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78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/3.0/de/legalcode" TargetMode="External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2881-7B16-4758-946D-8DB282FA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s-Heusel, Maria</dc:creator>
  <cp:lastModifiedBy>Solveg Schlinske</cp:lastModifiedBy>
  <cp:revision>4</cp:revision>
  <cp:lastPrinted>2019-02-10T11:19:00Z</cp:lastPrinted>
  <dcterms:created xsi:type="dcterms:W3CDTF">2020-04-22T11:04:00Z</dcterms:created>
  <dcterms:modified xsi:type="dcterms:W3CDTF">2020-05-14T15:41:00Z</dcterms:modified>
  <cp:category>(TK Symmetrie – LU 6</cp:category>
</cp:coreProperties>
</file>